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1D" w:rsidRPr="004F7CF1" w:rsidRDefault="00907EBF" w:rsidP="00603A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938BBB" wp14:editId="7E6469A2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3049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42" y="21240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anee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3A1D" w:rsidRPr="004F7CF1">
        <w:rPr>
          <w:b/>
          <w:sz w:val="32"/>
          <w:szCs w:val="32"/>
        </w:rPr>
        <w:t>Brazoswood</w:t>
      </w:r>
      <w:proofErr w:type="spellEnd"/>
      <w:r w:rsidR="00603A1D" w:rsidRPr="004F7CF1">
        <w:rPr>
          <w:b/>
          <w:sz w:val="32"/>
          <w:szCs w:val="32"/>
        </w:rPr>
        <w:t xml:space="preserve"> High School Locally Sponsored Scholarships</w:t>
      </w:r>
      <w:r w:rsidR="00493D95">
        <w:rPr>
          <w:b/>
          <w:noProof/>
          <w:sz w:val="32"/>
          <w:szCs w:val="32"/>
        </w:rPr>
        <w:t xml:space="preserve">  </w:t>
      </w:r>
    </w:p>
    <w:p w:rsidR="00603A1D" w:rsidRDefault="00603A1D" w:rsidP="00603A1D">
      <w:pPr>
        <w:pBdr>
          <w:bottom w:val="single" w:sz="12" w:space="1" w:color="auto"/>
        </w:pBdr>
        <w:spacing w:after="0" w:line="240" w:lineRule="auto"/>
        <w:jc w:val="center"/>
        <w:rPr>
          <w:sz w:val="40"/>
          <w:szCs w:val="40"/>
        </w:rPr>
      </w:pPr>
    </w:p>
    <w:p w:rsidR="00603A1D" w:rsidRDefault="00603A1D" w:rsidP="00907EBF">
      <w:pPr>
        <w:spacing w:after="0" w:line="240" w:lineRule="auto"/>
        <w:jc w:val="center"/>
        <w:rPr>
          <w:sz w:val="24"/>
          <w:szCs w:val="24"/>
        </w:rPr>
      </w:pPr>
      <w:r w:rsidRPr="004F7CF1">
        <w:rPr>
          <w:b/>
          <w:sz w:val="24"/>
          <w:szCs w:val="24"/>
        </w:rPr>
        <w:t>Student’s Name</w:t>
      </w:r>
      <w:r w:rsidRPr="004F7CF1">
        <w:rPr>
          <w:sz w:val="24"/>
          <w:szCs w:val="24"/>
        </w:rPr>
        <w:t xml:space="preserve"> (please print)</w:t>
      </w:r>
    </w:p>
    <w:p w:rsidR="00C8588F" w:rsidRDefault="00603A1D" w:rsidP="00526EAC">
      <w:pPr>
        <w:spacing w:after="0" w:line="240" w:lineRule="auto"/>
        <w:jc w:val="center"/>
        <w:rPr>
          <w:sz w:val="24"/>
          <w:szCs w:val="24"/>
        </w:rPr>
      </w:pPr>
      <w:r w:rsidRPr="004F7CF1">
        <w:rPr>
          <w:sz w:val="24"/>
          <w:szCs w:val="24"/>
        </w:rPr>
        <w:t xml:space="preserve">Place an </w:t>
      </w:r>
      <w:r w:rsidRPr="00526EAC">
        <w:rPr>
          <w:b/>
          <w:sz w:val="24"/>
          <w:szCs w:val="24"/>
        </w:rPr>
        <w:t>“X”</w:t>
      </w:r>
      <w:r w:rsidRPr="004F7CF1">
        <w:rPr>
          <w:sz w:val="24"/>
          <w:szCs w:val="24"/>
        </w:rPr>
        <w:t xml:space="preserve"> by each scholar</w:t>
      </w:r>
      <w:r w:rsidR="004F7CF1" w:rsidRPr="004F7CF1">
        <w:rPr>
          <w:sz w:val="24"/>
          <w:szCs w:val="24"/>
        </w:rPr>
        <w:t xml:space="preserve">ship that you are applying for. </w:t>
      </w:r>
    </w:p>
    <w:p w:rsidR="00E94ECF" w:rsidRDefault="00E94ECF" w:rsidP="00C858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E94ECF" w:rsidSect="00AF4B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lastRenderedPageBreak/>
        <w:t>American Chemical Society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American Institute of Chemical Engineer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 xml:space="preserve">A.P. </w:t>
      </w:r>
      <w:proofErr w:type="spellStart"/>
      <w:r w:rsidRPr="00907EBF">
        <w:t>Beutel</w:t>
      </w:r>
      <w:proofErr w:type="spellEnd"/>
      <w:r w:rsidRPr="00907EBF">
        <w:t xml:space="preserve"> PTO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ethany Wines Memorial</w:t>
      </w:r>
    </w:p>
    <w:p w:rsidR="00FE448F" w:rsidRPr="00907EBF" w:rsidRDefault="00FE448F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oys &amp; Girls Club of Brazoria County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razoria County Bar Association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razoria County Cattleman’s Association</w:t>
      </w:r>
    </w:p>
    <w:p w:rsidR="00FF5448" w:rsidRPr="00907EBF" w:rsidRDefault="00FF5448" w:rsidP="00C8588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razoria County Fair Association- BBQ</w:t>
      </w:r>
    </w:p>
    <w:p w:rsidR="00163728" w:rsidRPr="00907EBF" w:rsidRDefault="00163728" w:rsidP="00907EBF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 xml:space="preserve">Brazoria County Fair Association </w:t>
      </w:r>
    </w:p>
    <w:p w:rsidR="00FF5448" w:rsidRPr="00907EBF" w:rsidRDefault="00FF5448" w:rsidP="00163728">
      <w:pPr>
        <w:pStyle w:val="ListParagraph"/>
        <w:numPr>
          <w:ilvl w:val="0"/>
          <w:numId w:val="1"/>
        </w:numPr>
        <w:spacing w:after="0" w:line="240" w:lineRule="auto"/>
      </w:pPr>
      <w:r w:rsidRPr="00907EBF">
        <w:t>Brazoria County Texas A&amp;M Club</w:t>
      </w:r>
    </w:p>
    <w:p w:rsidR="00A85FA1" w:rsidRDefault="00FF5448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Area Alumna</w:t>
      </w:r>
      <w:r w:rsidR="00907EBF" w:rsidRPr="00907EBF">
        <w:t>e</w:t>
      </w:r>
      <w:r w:rsidRPr="00907EBF">
        <w:t xml:space="preserve"> Chapter</w:t>
      </w:r>
      <w:r w:rsidR="00A85FA1">
        <w:t xml:space="preserve"> </w:t>
      </w:r>
    </w:p>
    <w:p w:rsidR="00FF5448" w:rsidRPr="00907EBF" w:rsidRDefault="00A85FA1" w:rsidP="00A85FA1">
      <w:pPr>
        <w:pStyle w:val="ListParagraph"/>
        <w:spacing w:after="0" w:line="240" w:lineRule="auto"/>
      </w:pPr>
      <w:r>
        <w:t xml:space="preserve">           Delta Sigma Theta Sorority</w:t>
      </w:r>
    </w:p>
    <w:p w:rsidR="00163728" w:rsidRPr="00907EBF" w:rsidRDefault="00907EBF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Association for</w:t>
      </w:r>
      <w:r w:rsidR="00163728" w:rsidRPr="00907EBF">
        <w:t xml:space="preserve"> Retired Teachers</w:t>
      </w:r>
    </w:p>
    <w:p w:rsidR="00907EBF" w:rsidRPr="00907EBF" w:rsidRDefault="00907EBF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Association for School Nutrition</w:t>
      </w:r>
    </w:p>
    <w:p w:rsidR="00907EBF" w:rsidRPr="00907EBF" w:rsidRDefault="00907EBF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enter Stages</w:t>
      </w:r>
    </w:p>
    <w:p w:rsidR="00C4221B" w:rsidRPr="00907EBF" w:rsidRDefault="00FF5448" w:rsidP="00FF544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BASF </w:t>
      </w:r>
      <w:r w:rsidR="00907EBF" w:rsidRPr="00907EBF">
        <w:t>(Full-Time)</w:t>
      </w:r>
    </w:p>
    <w:p w:rsidR="00907EBF" w:rsidRPr="00907EBF" w:rsidRDefault="00907EBF" w:rsidP="00FF544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BASF (Part-Time)</w:t>
      </w:r>
    </w:p>
    <w:p w:rsidR="006F72D7" w:rsidRPr="00907EBF" w:rsidRDefault="006F72D7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Gladys Polk Scholarship</w:t>
      </w:r>
    </w:p>
    <w:p w:rsidR="006F72D7" w:rsidRPr="00907EBF" w:rsidRDefault="006F72D7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H.E. Hopper Memorial</w:t>
      </w:r>
    </w:p>
    <w:p w:rsidR="006F72D7" w:rsidRPr="00907EBF" w:rsidRDefault="006F72D7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Lucille and Gil Dingle</w:t>
      </w:r>
    </w:p>
    <w:p w:rsidR="006F72D7" w:rsidRPr="00907EBF" w:rsidRDefault="006F72D7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Madge Griffith</w:t>
      </w:r>
    </w:p>
    <w:p w:rsidR="006F72D7" w:rsidRPr="00907EBF" w:rsidRDefault="006F72D7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Mark and Mary Powell Scholarship in Honor of Ann </w:t>
      </w:r>
      <w:proofErr w:type="spellStart"/>
      <w:r w:rsidRPr="00907EBF">
        <w:t>Killingsworth</w:t>
      </w:r>
      <w:proofErr w:type="spellEnd"/>
    </w:p>
    <w:p w:rsidR="00FF5448" w:rsidRPr="00907EBF" w:rsidRDefault="00FF5448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Special Performances</w:t>
      </w:r>
    </w:p>
    <w:p w:rsidR="006F72D7" w:rsidRPr="00907EBF" w:rsidRDefault="00DC604F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College- WISE Scholarship</w:t>
      </w:r>
    </w:p>
    <w:p w:rsidR="00163728" w:rsidRPr="00907EBF" w:rsidRDefault="00163728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LULAC #4655</w:t>
      </w:r>
    </w:p>
    <w:p w:rsidR="00E94ECF" w:rsidRPr="00907EBF" w:rsidRDefault="00E94ECF" w:rsidP="0016372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Regional Volunteers</w:t>
      </w:r>
    </w:p>
    <w:p w:rsidR="00A85FA1" w:rsidRDefault="00A119B1" w:rsidP="00AF4B3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Rotary Club</w:t>
      </w:r>
      <w:r w:rsidR="00AF4B33" w:rsidRPr="00907EBF">
        <w:t xml:space="preserve">  </w:t>
      </w:r>
      <w:r w:rsidR="00AF4B33" w:rsidRPr="00907EBF">
        <w:rPr>
          <w:b/>
        </w:rPr>
        <w:t>Please Circle:</w:t>
      </w:r>
      <w:r w:rsidR="00337BE3" w:rsidRPr="00907EBF">
        <w:rPr>
          <w:b/>
        </w:rPr>
        <w:t xml:space="preserve">  </w:t>
      </w:r>
      <w:r w:rsidR="00AF4B33" w:rsidRPr="00907EBF">
        <w:t xml:space="preserve"> </w:t>
      </w:r>
      <w:r w:rsidRPr="00907EBF">
        <w:t>#1</w:t>
      </w:r>
      <w:r w:rsidR="00AF4B33" w:rsidRPr="00907EBF">
        <w:t xml:space="preserve">, </w:t>
      </w:r>
      <w:r w:rsidRPr="00907EBF">
        <w:t>#2</w:t>
      </w:r>
      <w:r w:rsidR="00AF4B33" w:rsidRPr="00907EBF">
        <w:t>,</w:t>
      </w:r>
      <w:r w:rsidR="005F7B19">
        <w:t xml:space="preserve"> </w:t>
      </w:r>
    </w:p>
    <w:p w:rsidR="00A119B1" w:rsidRPr="00907EBF" w:rsidRDefault="00A85FA1" w:rsidP="00A85FA1">
      <w:pPr>
        <w:pStyle w:val="ListParagraph"/>
        <w:spacing w:after="0" w:line="240" w:lineRule="auto"/>
      </w:pPr>
      <w:r>
        <w:t xml:space="preserve">                                                                          </w:t>
      </w:r>
      <w:r w:rsidR="00A119B1" w:rsidRPr="00907EBF">
        <w:t>#3</w:t>
      </w:r>
      <w:r w:rsidR="00AF4B33" w:rsidRPr="00907EBF">
        <w:t xml:space="preserve">, </w:t>
      </w:r>
      <w:r w:rsidR="00FF5448" w:rsidRPr="00907EBF">
        <w:t xml:space="preserve"> 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port</w:t>
      </w:r>
      <w:proofErr w:type="spellEnd"/>
      <w:r w:rsidRPr="00907EBF">
        <w:t xml:space="preserve"> Teachers Federal Credit Union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Buc Baseball</w:t>
      </w:r>
    </w:p>
    <w:p w:rsidR="00FF5448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Buccaneer Belles</w:t>
      </w:r>
    </w:p>
    <w:p w:rsidR="00FF5448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FFA</w:t>
      </w:r>
    </w:p>
    <w:p w:rsidR="00FF5448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Impact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Lady Buc Softball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lastRenderedPageBreak/>
        <w:t>Brazoswood</w:t>
      </w:r>
      <w:proofErr w:type="spellEnd"/>
      <w:r w:rsidRPr="00907EBF">
        <w:t xml:space="preserve"> National Honor Society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Orchestra Association</w:t>
      </w:r>
    </w:p>
    <w:p w:rsidR="00907EBF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Brazoswood</w:t>
      </w:r>
      <w:proofErr w:type="spellEnd"/>
      <w:r w:rsidRPr="00907EBF">
        <w:t xml:space="preserve"> Student Council</w:t>
      </w:r>
    </w:p>
    <w:p w:rsidR="00FF5448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Clute Intermediate School</w:t>
      </w:r>
    </w:p>
    <w:p w:rsidR="00FF5448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Daughters of the American Revolution</w:t>
      </w:r>
    </w:p>
    <w:p w:rsidR="0047460B" w:rsidRPr="00907EBF" w:rsidRDefault="0047460B" w:rsidP="00A119B1">
      <w:pPr>
        <w:pStyle w:val="ListParagraph"/>
        <w:numPr>
          <w:ilvl w:val="0"/>
          <w:numId w:val="2"/>
        </w:numPr>
        <w:spacing w:after="0" w:line="240" w:lineRule="auto"/>
      </w:pPr>
      <w:r>
        <w:t>Daughters of the Republic of Texas</w:t>
      </w:r>
    </w:p>
    <w:p w:rsidR="00FF5448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Delta Kappa Gamma Society</w:t>
      </w:r>
    </w:p>
    <w:p w:rsidR="004F7CF1" w:rsidRPr="00907EBF" w:rsidRDefault="004F7CF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Delta Waterfowl</w:t>
      </w:r>
    </w:p>
    <w:p w:rsidR="00FF5448" w:rsidRPr="00907EBF" w:rsidRDefault="00FF5448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Dennis R. Edwards Memorial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 xml:space="preserve">Dolores </w:t>
      </w:r>
      <w:proofErr w:type="spellStart"/>
      <w:r w:rsidRPr="00907EBF">
        <w:t>Rosenau</w:t>
      </w:r>
      <w:proofErr w:type="spellEnd"/>
      <w:r w:rsidRPr="00907EBF">
        <w:t xml:space="preserve"> Memorial Scholarship</w:t>
      </w:r>
    </w:p>
    <w:p w:rsidR="00E94ECF" w:rsidRPr="00907EBF" w:rsidRDefault="00E94ECF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Elisabet</w:t>
      </w:r>
      <w:proofErr w:type="spellEnd"/>
      <w:r w:rsidRPr="00907EBF">
        <w:t xml:space="preserve"> Ney Elementary PTO</w:t>
      </w:r>
    </w:p>
    <w:p w:rsidR="00E94ECF" w:rsidRPr="00907EBF" w:rsidRDefault="00E94EC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Gladys Polk PTA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The Infinity Group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John A. Magee Choral Scholarship</w:t>
      </w:r>
    </w:p>
    <w:p w:rsidR="00424644" w:rsidRPr="00907EBF" w:rsidRDefault="00424644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JTC Foundation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Junior Service League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ady Buc Softball Booster</w:t>
      </w:r>
    </w:p>
    <w:p w:rsid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ake Jackson Intermediate School</w:t>
      </w:r>
    </w:p>
    <w:p w:rsidR="00A85FA1" w:rsidRPr="00907EBF" w:rsidRDefault="00A85FA1" w:rsidP="00A119B1">
      <w:pPr>
        <w:pStyle w:val="ListParagraph"/>
        <w:numPr>
          <w:ilvl w:val="0"/>
          <w:numId w:val="2"/>
        </w:numPr>
        <w:spacing w:after="0" w:line="240" w:lineRule="auto"/>
      </w:pPr>
      <w:r>
        <w:t>Lake Jackson Lions Club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ake Jackson Masonic Lodge #1317</w:t>
      </w:r>
    </w:p>
    <w:p w:rsidR="00E94ECF" w:rsidRPr="00907EBF" w:rsidRDefault="00E94EC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anier Memorial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on Tullos Memorial Scholarship</w:t>
      </w:r>
    </w:p>
    <w:p w:rsidR="00A119B1" w:rsidRPr="00907EBF" w:rsidRDefault="00A119B1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L.Z. Bryan</w:t>
      </w:r>
      <w:r w:rsidR="00424644" w:rsidRPr="00907EBF">
        <w:t>, Flash Walker</w:t>
      </w:r>
      <w:r w:rsidRPr="00907EBF">
        <w:t xml:space="preserve"> Scholarship</w:t>
      </w:r>
    </w:p>
    <w:p w:rsidR="00424644" w:rsidRPr="00907EBF" w:rsidRDefault="00424644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Martin Luther King Celebration Committee Inc.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O.M. Roberts Elementary PTO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 xml:space="preserve">Omega Psi Phi Fraternity, Inc. </w:t>
      </w:r>
    </w:p>
    <w:p w:rsidR="00907EBF" w:rsidRPr="00907EBF" w:rsidRDefault="00907EBF" w:rsidP="00A119B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Rasco</w:t>
      </w:r>
      <w:proofErr w:type="spellEnd"/>
      <w:r w:rsidRPr="00907EBF">
        <w:t xml:space="preserve"> PTO</w:t>
      </w:r>
    </w:p>
    <w:p w:rsidR="00907EBF" w:rsidRPr="00907EBF" w:rsidRDefault="00907EBF" w:rsidP="00907EB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07EBF">
        <w:t>Shintech</w:t>
      </w:r>
      <w:proofErr w:type="spellEnd"/>
    </w:p>
    <w:p w:rsidR="00E94ECF" w:rsidRPr="00907EBF" w:rsidRDefault="00E94EC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>TDECU</w:t>
      </w:r>
    </w:p>
    <w:p w:rsidR="00E94ECF" w:rsidRPr="00907EBF" w:rsidRDefault="00E94ECF" w:rsidP="00A119B1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 xml:space="preserve">The Tony </w:t>
      </w:r>
      <w:proofErr w:type="spellStart"/>
      <w:r w:rsidRPr="00907EBF">
        <w:t>Parten</w:t>
      </w:r>
      <w:proofErr w:type="spellEnd"/>
      <w:r w:rsidRPr="00907EBF">
        <w:t xml:space="preserve"> Memorial Scholarship</w:t>
      </w:r>
    </w:p>
    <w:p w:rsidR="00907EBF" w:rsidRDefault="00E94ECF" w:rsidP="00907EBF">
      <w:pPr>
        <w:pStyle w:val="ListParagraph"/>
        <w:numPr>
          <w:ilvl w:val="0"/>
          <w:numId w:val="2"/>
        </w:numPr>
        <w:spacing w:after="0" w:line="240" w:lineRule="auto"/>
      </w:pPr>
      <w:r w:rsidRPr="00907EBF">
        <w:t xml:space="preserve">Transportation Club of </w:t>
      </w:r>
      <w:proofErr w:type="spellStart"/>
      <w:r w:rsidRPr="00907EBF">
        <w:t>Brazosport</w:t>
      </w:r>
      <w:proofErr w:type="spellEnd"/>
    </w:p>
    <w:p w:rsidR="00907EBF" w:rsidRDefault="00907EBF" w:rsidP="00907E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.W. </w:t>
      </w:r>
      <w:proofErr w:type="spellStart"/>
      <w:r>
        <w:t>Ogg</w:t>
      </w:r>
      <w:proofErr w:type="spellEnd"/>
      <w:r>
        <w:t xml:space="preserve"> Elementary PTO</w:t>
      </w:r>
      <w:r w:rsidR="00A85FA1">
        <w:t>/David Z. Ridley</w:t>
      </w:r>
    </w:p>
    <w:p w:rsidR="00907EBF" w:rsidRDefault="00907EBF" w:rsidP="00907EBF">
      <w:pPr>
        <w:pStyle w:val="ListParagraph"/>
        <w:numPr>
          <w:ilvl w:val="0"/>
          <w:numId w:val="2"/>
        </w:numPr>
        <w:spacing w:after="0" w:line="240" w:lineRule="auto"/>
      </w:pPr>
      <w:r>
        <w:t>United Daughters of the Confederacy</w:t>
      </w:r>
    </w:p>
    <w:p w:rsidR="00907EBF" w:rsidRPr="00907EBF" w:rsidRDefault="00907EBF" w:rsidP="00526EAC">
      <w:pPr>
        <w:pStyle w:val="ListParagraph"/>
        <w:numPr>
          <w:ilvl w:val="0"/>
          <w:numId w:val="2"/>
        </w:numPr>
        <w:spacing w:after="0" w:line="240" w:lineRule="auto"/>
        <w:sectPr w:rsidR="00907EBF" w:rsidRPr="00907EBF" w:rsidSect="00E94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Waste Connections</w:t>
      </w:r>
    </w:p>
    <w:p w:rsidR="00E94ECF" w:rsidRDefault="00E94ECF" w:rsidP="00526EAC">
      <w:pPr>
        <w:spacing w:after="0" w:line="240" w:lineRule="auto"/>
        <w:rPr>
          <w:b/>
          <w:sz w:val="32"/>
          <w:szCs w:val="32"/>
        </w:rPr>
      </w:pPr>
    </w:p>
    <w:p w:rsidR="00E56994" w:rsidRDefault="00E56994" w:rsidP="00526EAC">
      <w:pPr>
        <w:spacing w:after="0" w:line="240" w:lineRule="auto"/>
        <w:jc w:val="center"/>
        <w:rPr>
          <w:b/>
          <w:sz w:val="28"/>
          <w:szCs w:val="28"/>
        </w:rPr>
      </w:pPr>
    </w:p>
    <w:p w:rsidR="00AF4B33" w:rsidRPr="00526EAC" w:rsidRDefault="008E1A3D" w:rsidP="00526EAC">
      <w:pPr>
        <w:spacing w:after="0" w:line="240" w:lineRule="auto"/>
        <w:jc w:val="center"/>
        <w:rPr>
          <w:b/>
          <w:sz w:val="28"/>
          <w:szCs w:val="28"/>
        </w:rPr>
      </w:pPr>
      <w:r w:rsidRPr="00526EAC">
        <w:rPr>
          <w:b/>
          <w:sz w:val="28"/>
          <w:szCs w:val="28"/>
        </w:rPr>
        <w:t>Transcript Release</w:t>
      </w:r>
    </w:p>
    <w:p w:rsidR="00AF4B33" w:rsidRPr="00526EAC" w:rsidRDefault="00AF4B33" w:rsidP="00526EAC">
      <w:pPr>
        <w:spacing w:after="0" w:line="240" w:lineRule="auto"/>
        <w:jc w:val="center"/>
      </w:pPr>
      <w:r w:rsidRPr="00526EAC">
        <w:t xml:space="preserve">I understand that by signing below I am giving permission to </w:t>
      </w:r>
      <w:proofErr w:type="spellStart"/>
      <w:r w:rsidRPr="00526EAC">
        <w:t>Brazoswood</w:t>
      </w:r>
      <w:proofErr w:type="spellEnd"/>
      <w:r w:rsidRPr="00526EAC">
        <w:t xml:space="preserve"> High School to release my transcript and/ or any other academic or school related information to those sponsoring organizations marked above.</w:t>
      </w:r>
    </w:p>
    <w:p w:rsidR="00AF4B33" w:rsidRDefault="00AF4B33" w:rsidP="00AF4B33">
      <w:pPr>
        <w:spacing w:after="0" w:line="240" w:lineRule="auto"/>
        <w:rPr>
          <w:sz w:val="24"/>
          <w:szCs w:val="24"/>
        </w:rPr>
      </w:pPr>
    </w:p>
    <w:p w:rsidR="00AF4B33" w:rsidRDefault="00AF4B33" w:rsidP="00AF4B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B678C0" w:rsidRDefault="00B678C0" w:rsidP="00AF4B33">
      <w:pPr>
        <w:spacing w:after="0" w:line="240" w:lineRule="auto"/>
        <w:rPr>
          <w:sz w:val="24"/>
          <w:szCs w:val="24"/>
        </w:rPr>
      </w:pPr>
    </w:p>
    <w:p w:rsidR="005F7B19" w:rsidRDefault="005F7B19" w:rsidP="00AF4B33">
      <w:pPr>
        <w:spacing w:after="0" w:line="240" w:lineRule="auto"/>
        <w:rPr>
          <w:b/>
        </w:rPr>
      </w:pPr>
    </w:p>
    <w:p w:rsidR="00AF4B33" w:rsidRPr="00526EAC" w:rsidRDefault="004529DD" w:rsidP="00AF4B3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883EED" wp14:editId="63E2F3D2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0</wp:posOffset>
                </wp:positionV>
                <wp:extent cx="571500" cy="342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3F" w:rsidRDefault="00E7003F" w:rsidP="00E700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25pt;margin-top:29.5pt;width:4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" filled="f" stroked="f" strokeweight=".5pt">
                <v:textbox>
                  <w:txbxContent>
                    <w:p w:rsidR="00E7003F" w:rsidRDefault="00E7003F" w:rsidP="00E700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4B33" w:rsidRPr="00526EAC">
        <w:rPr>
          <w:b/>
        </w:rPr>
        <w:t>Student Signature (Required)</w:t>
      </w:r>
      <w:r w:rsidR="00AF4B33" w:rsidRPr="00526EAC">
        <w:rPr>
          <w:b/>
        </w:rPr>
        <w:tab/>
        <w:t>Date</w:t>
      </w:r>
      <w:r w:rsidR="00AF4B33" w:rsidRPr="00526EAC">
        <w:rPr>
          <w:b/>
        </w:rPr>
        <w:tab/>
      </w:r>
      <w:r w:rsidR="00AF4B33" w:rsidRPr="00526EAC">
        <w:rPr>
          <w:b/>
        </w:rPr>
        <w:tab/>
      </w:r>
      <w:r w:rsidR="00526EAC">
        <w:rPr>
          <w:b/>
        </w:rPr>
        <w:tab/>
      </w:r>
      <w:r w:rsidR="00AF4B33" w:rsidRPr="00526EAC">
        <w:rPr>
          <w:b/>
        </w:rPr>
        <w:t>Pa</w:t>
      </w:r>
      <w:r w:rsidR="00526EAC">
        <w:rPr>
          <w:b/>
        </w:rPr>
        <w:t xml:space="preserve">rent/ Guardian Signature     </w:t>
      </w:r>
      <w:r w:rsidR="00AF4B33" w:rsidRPr="00526EAC">
        <w:rPr>
          <w:b/>
        </w:rPr>
        <w:t>Date</w:t>
      </w:r>
      <w:r w:rsidR="00526EAC">
        <w:rPr>
          <w:b/>
          <w:sz w:val="18"/>
          <w:szCs w:val="18"/>
        </w:rPr>
        <w:t xml:space="preserve">   (</w:t>
      </w:r>
      <w:r w:rsidR="00AF4B33" w:rsidRPr="00526EAC">
        <w:rPr>
          <w:b/>
          <w:sz w:val="18"/>
          <w:szCs w:val="18"/>
        </w:rPr>
        <w:t>Required if under the age of 18)</w:t>
      </w:r>
    </w:p>
    <w:p w:rsidR="00977C49" w:rsidRDefault="004529DD" w:rsidP="006E5B6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D79BA" wp14:editId="2773AE69">
                <wp:simplePos x="0" y="0"/>
                <wp:positionH relativeFrom="column">
                  <wp:posOffset>800100</wp:posOffset>
                </wp:positionH>
                <wp:positionV relativeFrom="paragraph">
                  <wp:posOffset>-190500</wp:posOffset>
                </wp:positionV>
                <wp:extent cx="4457700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29DD" w:rsidRPr="00DD1517" w:rsidRDefault="004529DD" w:rsidP="004529D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5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HOLARSHIP NAM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63pt;margin-top:-15pt;width:35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" fillcolor="window" stroked="f" strokeweight=".5pt">
                <v:textbox>
                  <w:txbxContent>
                    <w:p w:rsidR="004529DD" w:rsidRPr="00DD1517" w:rsidRDefault="004529DD" w:rsidP="004529D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517">
                        <w:rPr>
                          <w:b/>
                          <w:sz w:val="28"/>
                          <w:szCs w:val="28"/>
                          <w:u w:val="single"/>
                        </w:rPr>
                        <w:t>SCHOLARSHIP NAME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977C49" w:rsidRDefault="006E5B65" w:rsidP="00424644">
      <w:pPr>
        <w:spacing w:after="0" w:line="240" w:lineRule="auto"/>
        <w:jc w:val="center"/>
        <w:rPr>
          <w:b/>
          <w:sz w:val="28"/>
          <w:szCs w:val="28"/>
        </w:rPr>
      </w:pPr>
      <w:r w:rsidRPr="00977C4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3DA037" wp14:editId="41385C76">
            <wp:simplePos x="0" y="0"/>
            <wp:positionH relativeFrom="column">
              <wp:posOffset>6019800</wp:posOffset>
            </wp:positionH>
            <wp:positionV relativeFrom="paragraph">
              <wp:posOffset>-161925</wp:posOffset>
            </wp:positionV>
            <wp:extent cx="685800" cy="771525"/>
            <wp:effectExtent l="0" t="0" r="0" b="9525"/>
            <wp:wrapTight wrapText="bothSides">
              <wp:wrapPolygon edited="1">
                <wp:start x="4200" y="0"/>
                <wp:lineTo x="1800" y="1067"/>
                <wp:lineTo x="8100" y="7200"/>
                <wp:lineTo x="21600" y="14133"/>
                <wp:lineTo x="16200" y="21333"/>
                <wp:lineTo x="19200" y="21333"/>
                <wp:lineTo x="19800" y="7467"/>
                <wp:lineTo x="15000" y="3733"/>
                <wp:lineTo x="7200" y="0"/>
                <wp:lineTo x="4200" y="0"/>
              </wp:wrapPolygon>
            </wp:wrapTight>
            <wp:docPr id="35" name="Picture 35" descr="C:\Users\brittany.wisch@brazosportisd.net\AppData\Local\Microsoft\Windows\Temporary Internet Files\Content.IE5\6Y2OLD85\graduation_cap_clipart_by_marinka7-d8ik3x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any.wisch@brazosportisd.net\AppData\Local\Microsoft\Windows\Temporary Internet Files\Content.IE5\6Y2OLD85\graduation_cap_clipart_by_marinka7-d8ik3xw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77C49">
        <w:rPr>
          <w:b/>
          <w:sz w:val="28"/>
          <w:szCs w:val="28"/>
        </w:rPr>
        <w:t>Brazoswood</w:t>
      </w:r>
      <w:proofErr w:type="spellEnd"/>
      <w:r w:rsidRPr="00977C49">
        <w:rPr>
          <w:b/>
          <w:sz w:val="28"/>
          <w:szCs w:val="28"/>
        </w:rPr>
        <w:t xml:space="preserve"> High School- Local Schola</w:t>
      </w:r>
      <w:r w:rsidR="00493D95">
        <w:rPr>
          <w:b/>
          <w:sz w:val="28"/>
          <w:szCs w:val="28"/>
        </w:rPr>
        <w:t>rship Application CLASS of 2017</w:t>
      </w:r>
    </w:p>
    <w:p w:rsidR="006E5B65" w:rsidRPr="003A62AF" w:rsidRDefault="006E5B65" w:rsidP="006E5B65">
      <w:pPr>
        <w:spacing w:after="0" w:line="240" w:lineRule="auto"/>
        <w:jc w:val="center"/>
      </w:pPr>
      <w:r w:rsidRPr="003A62AF">
        <w:t xml:space="preserve">All applications must be typed. No handwritten applications will be accepted. </w: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u w:val="single"/>
        </w:rPr>
        <w:t>SECTION I: Identification</w:t>
      </w:r>
    </w:p>
    <w:p w:rsidR="006E5B65" w:rsidRPr="00CF2215" w:rsidRDefault="006E5B65" w:rsidP="006E5B65">
      <w:pPr>
        <w:spacing w:after="0" w:line="240" w:lineRule="auto"/>
        <w:jc w:val="center"/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E110D" wp14:editId="7F10EE52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</wp:posOffset>
                </wp:positionV>
                <wp:extent cx="32004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in;margin-top:1.65pt;width:25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" fillcolor="window" strokeweight=".5pt">
                <v:textbox>
                  <w:txbxContent>
                    <w:p w:rsidR="006E5B65" w:rsidRDefault="006E5B65" w:rsidP="006E5B65">
                      <w: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3AE62" wp14:editId="0795C35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36576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F404E2" w:rsidP="006E5B65">
                            <w:r>
                              <w:t xml:space="preserve">Last </w:t>
                            </w:r>
                            <w:r w:rsidR="006E5B65">
                              <w:t>Name</w:t>
                            </w:r>
                            <w:r>
                              <w:t>, First Name</w:t>
                            </w:r>
                            <w:r w:rsidR="006E5B6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.65pt;width:4in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" fillcolor="window" strokeweight=".5pt">
                <v:textbox>
                  <w:txbxContent>
                    <w:p w:rsidR="006E5B65" w:rsidRDefault="00F404E2" w:rsidP="006E5B65">
                      <w:r>
                        <w:t xml:space="preserve">Last </w:t>
                      </w:r>
                      <w:r w:rsidR="006E5B65">
                        <w:t>Name</w:t>
                      </w:r>
                      <w:r>
                        <w:t>, First Name</w:t>
                      </w:r>
                      <w:r w:rsidR="006E5B6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F404E2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37689" wp14:editId="79E719EB">
                <wp:simplePos x="0" y="0"/>
                <wp:positionH relativeFrom="column">
                  <wp:posOffset>1</wp:posOffset>
                </wp:positionH>
                <wp:positionV relativeFrom="paragraph">
                  <wp:posOffset>140335</wp:posOffset>
                </wp:positionV>
                <wp:extent cx="3200400" cy="561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04E2" w:rsidRDefault="006E5B65" w:rsidP="006E5B65">
                            <w:r>
                              <w:t>Address:</w:t>
                            </w:r>
                          </w:p>
                          <w:p w:rsidR="00F404E2" w:rsidRDefault="00F404E2" w:rsidP="006E5B65">
                            <w: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1.05pt;width:25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" fillcolor="window" strokeweight=".5pt">
                <v:textbox>
                  <w:txbxContent>
                    <w:p w:rsidR="00F404E2" w:rsidRDefault="006E5B65" w:rsidP="006E5B65">
                      <w:r>
                        <w:t>Address:</w:t>
                      </w:r>
                    </w:p>
                    <w:p w:rsidR="00F404E2" w:rsidRDefault="00F404E2" w:rsidP="006E5B65">
                      <w: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  <w:r w:rsidR="006E5B65"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9F027" wp14:editId="5F2ED08C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36576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City, Zip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52pt;margin-top:10.95pt;width:4in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>City, Zip Cod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u w:val="single"/>
        </w:rPr>
        <w:t>SECTION II: Parent/ Guardian Information</w: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BC390" wp14:editId="068A55C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58000" cy="476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arent/ Guardian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ployer:</w:t>
                            </w:r>
                          </w:p>
                          <w:p w:rsidR="006E5B65" w:rsidRDefault="006E5B65" w:rsidP="006E5B65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Contac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ob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1.5pt;width:540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" fillcolor="window" strokeweight=".5pt">
                <v:textbox>
                  <w:txbxContent>
                    <w:p w:rsidR="006E5B65" w:rsidRDefault="006E5B65" w:rsidP="006E5B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arent/ Guardian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ployer:</w:t>
                      </w:r>
                    </w:p>
                    <w:p w:rsidR="006E5B65" w:rsidRDefault="006E5B65" w:rsidP="006E5B65">
                      <w:pPr>
                        <w:spacing w:after="0" w:line="240" w:lineRule="auto"/>
                        <w:ind w:left="360"/>
                      </w:pPr>
                      <w:r>
                        <w:t>Contac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51B57" wp14:editId="78B6D788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858000" cy="4762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arent/ Guardian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ployer:</w:t>
                            </w:r>
                          </w:p>
                          <w:p w:rsidR="006E5B65" w:rsidRDefault="006E5B65" w:rsidP="006E5B65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Contac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ob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0;margin-top:12.1pt;width:54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arent/ Guardian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ployer:</w:t>
                      </w:r>
                    </w:p>
                    <w:p w:rsidR="006E5B65" w:rsidRDefault="006E5B65" w:rsidP="006E5B65">
                      <w:pPr>
                        <w:spacing w:after="0" w:line="240" w:lineRule="auto"/>
                        <w:ind w:left="360"/>
                      </w:pPr>
                      <w:r>
                        <w:t>Contac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84432" wp14:editId="1CBD3298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6289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Living Wi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0;margin-top:9.1pt;width:20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" fillcolor="window" strokeweight=".5pt">
                <v:textbox>
                  <w:txbxContent>
                    <w:p w:rsidR="006E5B65" w:rsidRDefault="006E5B65" w:rsidP="006E5B65">
                      <w:r>
                        <w:t>Living With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AB196" wp14:editId="498B7C17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422910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Number of Children Living in the Home &amp; 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07pt;margin-top:9.35pt;width:33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" fillcolor="window" strokeweight=".5pt">
                <v:textbox>
                  <w:txbxContent>
                    <w:p w:rsidR="006E5B65" w:rsidRDefault="006E5B65" w:rsidP="006E5B65">
                      <w:r>
                        <w:t>Number of Children Living in the Home &amp; Ages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F404E2" w:rsidP="006E5B6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CTION I</w:t>
      </w:r>
      <w:r w:rsidR="006E5B65" w:rsidRPr="00CF2215">
        <w:rPr>
          <w:b/>
          <w:u w:val="single"/>
        </w:rPr>
        <w:t xml:space="preserve">I: </w:t>
      </w:r>
      <w:r w:rsidR="006E5B65">
        <w:rPr>
          <w:b/>
          <w:u w:val="single"/>
        </w:rPr>
        <w:t>A</w:t>
      </w:r>
      <w:r w:rsidR="006E5B65" w:rsidRPr="00CF2215">
        <w:rPr>
          <w:b/>
          <w:u w:val="single"/>
        </w:rPr>
        <w:t xml:space="preserve">cademic Record &amp; Student </w:t>
      </w:r>
      <w:proofErr w:type="gramStart"/>
      <w:r w:rsidR="006E5B65" w:rsidRPr="00CF2215">
        <w:rPr>
          <w:b/>
          <w:u w:val="single"/>
        </w:rPr>
        <w:t>Achievements</w:t>
      </w:r>
      <w:r>
        <w:rPr>
          <w:b/>
          <w:u w:val="single"/>
        </w:rPr>
        <w:t xml:space="preserve">  (</w:t>
      </w:r>
      <w:proofErr w:type="gramEnd"/>
      <w:r>
        <w:rPr>
          <w:b/>
          <w:u w:val="single"/>
        </w:rPr>
        <w:t>Attach separate sheet if needed)</w: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180CB" wp14:editId="6F76D3BE">
                <wp:simplePos x="0" y="0"/>
                <wp:positionH relativeFrom="column">
                  <wp:posOffset>5029200</wp:posOffset>
                </wp:positionH>
                <wp:positionV relativeFrom="paragraph">
                  <wp:posOffset>17780</wp:posOffset>
                </wp:positionV>
                <wp:extent cx="182880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ACT 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96pt;margin-top:1.4pt;width:2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" fillcolor="window" strokeweight=".5pt">
                <v:textbox>
                  <w:txbxContent>
                    <w:p w:rsidR="006E5B65" w:rsidRDefault="006E5B65" w:rsidP="006E5B65">
                      <w:r>
                        <w:t>ACT SCORE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624B9" wp14:editId="4CDB9B0F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</wp:posOffset>
                </wp:positionV>
                <wp:extent cx="182880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SAT 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52pt;margin-top:1.4pt;width:2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>SAT SCORE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85DBA" wp14:editId="4A9062CA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160020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Class Ran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126pt;margin-top:1.4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>Class Rank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ABE65" wp14:editId="22D6E87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6002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GP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0;margin-top:1.4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" fillcolor="window" strokeweight=".5pt">
                <v:textbox>
                  <w:txbxContent>
                    <w:p w:rsidR="006E5B65" w:rsidRDefault="006E5B65" w:rsidP="006E5B65">
                      <w:r>
                        <w:t>GPA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D5351" wp14:editId="59B2398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000" cy="504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List your high school activities and achievem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0;margin-top:6pt;width:540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List your high school activities and achieve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F884F" wp14:editId="7A1D0880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858000" cy="495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List your activities and community service outside of 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0;margin-top:5.15pt;width:540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List your activities and community service outside of school: 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208A4" wp14:editId="48D25A70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858000" cy="3905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Work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0;margin-top:3.9pt;width:540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" fillcolor="window" strokeweight=".5pt">
                <v:textbox>
                  <w:txbxContent>
                    <w:p w:rsidR="006E5B65" w:rsidRDefault="006E5B65" w:rsidP="006E5B65">
                      <w:r>
                        <w:t>Work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F404E2" w:rsidP="006E5B6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CTION III</w:t>
      </w:r>
      <w:r w:rsidR="006E5B65" w:rsidRPr="00CF2215">
        <w:rPr>
          <w:b/>
          <w:u w:val="single"/>
        </w:rPr>
        <w:t>: Future Plans</w:t>
      </w:r>
      <w:r>
        <w:rPr>
          <w:b/>
          <w:u w:val="single"/>
        </w:rPr>
        <w:t xml:space="preserve">  (Attach separate sheet if needed)</w: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8A271" wp14:editId="459CAA62">
                <wp:simplePos x="0" y="0"/>
                <wp:positionH relativeFrom="column">
                  <wp:posOffset>3333750</wp:posOffset>
                </wp:positionH>
                <wp:positionV relativeFrom="paragraph">
                  <wp:posOffset>14605</wp:posOffset>
                </wp:positionV>
                <wp:extent cx="352425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College 2</w:t>
                            </w:r>
                            <w:r w:rsidRPr="00F80E0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262.5pt;margin-top:1.15pt;width:27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" fillcolor="window" strokeweight=".5pt">
                <v:textbox>
                  <w:txbxContent>
                    <w:p w:rsidR="006E5B65" w:rsidRDefault="006E5B65" w:rsidP="006E5B65">
                      <w:r>
                        <w:t>College 2</w:t>
                      </w:r>
                      <w:r w:rsidRPr="00F80E0A">
                        <w:rPr>
                          <w:vertAlign w:val="superscript"/>
                        </w:rPr>
                        <w:t>nd</w:t>
                      </w:r>
                      <w:r>
                        <w:t xml:space="preserve"> Choice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14992" wp14:editId="31B022F5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33242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College 1</w:t>
                            </w:r>
                            <w:r w:rsidRPr="00F80E0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.75pt;margin-top:1.15pt;width:261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>College 1</w:t>
                      </w:r>
                      <w:r w:rsidRPr="00F80E0A">
                        <w:rPr>
                          <w:vertAlign w:val="superscript"/>
                        </w:rPr>
                        <w:t>st</w:t>
                      </w:r>
                      <w:r>
                        <w:t xml:space="preserve"> Choic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B599A" wp14:editId="1CF91D8C">
                <wp:simplePos x="0" y="0"/>
                <wp:positionH relativeFrom="column">
                  <wp:posOffset>3333750</wp:posOffset>
                </wp:positionH>
                <wp:positionV relativeFrom="paragraph">
                  <wp:posOffset>101600</wp:posOffset>
                </wp:positionV>
                <wp:extent cx="3524250" cy="276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Min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262.5pt;margin-top:8pt;width:27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" fillcolor="window" strokeweight=".5pt">
                <v:textbox>
                  <w:txbxContent>
                    <w:p w:rsidR="006E5B65" w:rsidRDefault="006E5B65" w:rsidP="006E5B65">
                      <w:r>
                        <w:t>Minor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F4AF8" wp14:editId="461BCE08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332422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Maj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.75pt;margin-top:8pt;width:26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" fillcolor="window" strokeweight=".5pt">
                <v:textbox>
                  <w:txbxContent>
                    <w:p w:rsidR="006E5B65" w:rsidRDefault="006E5B65" w:rsidP="006E5B65">
                      <w:r>
                        <w:t>Major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FF81E" wp14:editId="39AE3B64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6848475" cy="4476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Career Objectives/ Plans for the Futu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.75pt;margin-top:2.9pt;width:539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Career Objectives/ Plans for the Future: 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Pr="00CF221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u w:val="single"/>
        </w:rPr>
        <w:t>SECTION IV: Financial Need</w: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4075F" wp14:editId="449BA0E7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6858000" cy="5429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Do you or your family have any special conditions/ circumstances that may indicate financial need? Please Descri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.75pt;margin-top:2.45pt;width:540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" fillcolor="window" strokeweight=".5pt">
                <v:textbox>
                  <w:txbxContent>
                    <w:p w:rsidR="006E5B65" w:rsidRDefault="006E5B65" w:rsidP="006E5B65">
                      <w:r>
                        <w:t>Do you or your family have any special conditions/ circumstances that may indicate financial need? Please Describ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  <w:u w:val="single"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EAB2F" wp14:editId="296A0C88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3590925" cy="266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Estimated Household Annual In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.75pt;margin-top:4.9pt;width:282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" fillcolor="window" strokeweight=".5pt">
                <v:textbox>
                  <w:txbxContent>
                    <w:p w:rsidR="006E5B65" w:rsidRDefault="006E5B65" w:rsidP="006E5B65">
                      <w:r>
                        <w:t>Estimated Household Annual Income: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F8ACE" wp14:editId="262CF307">
                <wp:simplePos x="0" y="0"/>
                <wp:positionH relativeFrom="column">
                  <wp:posOffset>3600450</wp:posOffset>
                </wp:positionH>
                <wp:positionV relativeFrom="paragraph">
                  <wp:posOffset>62230</wp:posOffset>
                </wp:positionV>
                <wp:extent cx="3267075" cy="266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>Will you need to work while attending colle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283.5pt;margin-top:4.9pt;width:257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" fillcolor="window" strokeweight=".5pt">
                <v:textbox>
                  <w:txbxContent>
                    <w:p w:rsidR="006E5B65" w:rsidRDefault="006E5B65" w:rsidP="006E5B65">
                      <w:r>
                        <w:t>Will you need to work while attending college?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  <w:u w:val="single"/>
        </w:rPr>
      </w:pPr>
    </w:p>
    <w:p w:rsidR="006E5B65" w:rsidRDefault="006E5B65" w:rsidP="006E5B65">
      <w:pPr>
        <w:spacing w:after="0" w:line="240" w:lineRule="auto"/>
        <w:rPr>
          <w:b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6DD2A" wp14:editId="2CBF772A">
                <wp:simplePos x="0" y="0"/>
                <wp:positionH relativeFrom="column">
                  <wp:posOffset>3656965</wp:posOffset>
                </wp:positionH>
                <wp:positionV relativeFrom="paragraph">
                  <wp:posOffset>1026160</wp:posOffset>
                </wp:positionV>
                <wp:extent cx="3209925" cy="2762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287.95pt;margin-top:80.8pt;width:252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B571B" wp14:editId="0D598047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3657600" cy="276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Addres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0;margin-top:80.8pt;width:4in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" fillcolor="window" strokeweight=".5pt">
                <v:textbox>
                  <w:txbxContent>
                    <w:p w:rsidR="006E5B65" w:rsidRDefault="006E5B65" w:rsidP="006E5B65">
                      <w:r>
                        <w:t xml:space="preserve">Address: 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AD2A0" wp14:editId="778F0BC1">
                <wp:simplePos x="0" y="0"/>
                <wp:positionH relativeFrom="column">
                  <wp:posOffset>3657600</wp:posOffset>
                </wp:positionH>
                <wp:positionV relativeFrom="paragraph">
                  <wp:posOffset>751840</wp:posOffset>
                </wp:positionV>
                <wp:extent cx="3209925" cy="276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Pho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4in;margin-top:59.2pt;width:252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" fillcolor="window" strokeweight=".5pt">
                <v:textbox>
                  <w:txbxContent>
                    <w:p w:rsidR="006E5B65" w:rsidRDefault="006E5B65" w:rsidP="006E5B65">
                      <w:r>
                        <w:t xml:space="preserve">Phone: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2DDD4" wp14:editId="5FC4EB73">
                <wp:simplePos x="0" y="0"/>
                <wp:positionH relativeFrom="column">
                  <wp:posOffset>3657600</wp:posOffset>
                </wp:positionH>
                <wp:positionV relativeFrom="paragraph">
                  <wp:posOffset>475615</wp:posOffset>
                </wp:positionV>
                <wp:extent cx="320992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4in;margin-top:37.45pt;width:25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" fillcolor="window" strokeweight=".5pt">
                <v:textbox>
                  <w:txbxContent>
                    <w:p w:rsidR="006E5B65" w:rsidRDefault="006E5B65" w:rsidP="006E5B65">
                      <w: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98806" wp14:editId="57342193">
                <wp:simplePos x="0" y="0"/>
                <wp:positionH relativeFrom="column">
                  <wp:posOffset>3657600</wp:posOffset>
                </wp:positionH>
                <wp:positionV relativeFrom="paragraph">
                  <wp:posOffset>199390</wp:posOffset>
                </wp:positionV>
                <wp:extent cx="32099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4in;margin-top:15.7pt;width:252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" fillcolor="window" strokeweight=".5pt">
                <v:textbox>
                  <w:txbxContent>
                    <w:p w:rsidR="006E5B65" w:rsidRDefault="006E5B65" w:rsidP="006E5B65">
                      <w:r>
                        <w:t xml:space="preserve">Phone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8E49D" wp14:editId="38671734">
                <wp:simplePos x="0" y="0"/>
                <wp:positionH relativeFrom="column">
                  <wp:posOffset>0</wp:posOffset>
                </wp:positionH>
                <wp:positionV relativeFrom="paragraph">
                  <wp:posOffset>751205</wp:posOffset>
                </wp:positionV>
                <wp:extent cx="3657600" cy="2762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margin-left:0;margin-top:59.15pt;width:4in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1FA42" wp14:editId="0F1AA40D">
                <wp:simplePos x="0" y="0"/>
                <wp:positionH relativeFrom="column">
                  <wp:posOffset>0</wp:posOffset>
                </wp:positionH>
                <wp:positionV relativeFrom="paragraph">
                  <wp:posOffset>474980</wp:posOffset>
                </wp:positionV>
                <wp:extent cx="3657600" cy="276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7" type="#_x0000_t202" style="position:absolute;margin-left:0;margin-top:37.4pt;width:4in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" fillcolor="window" strokeweight=".5pt">
                <v:textbox>
                  <w:txbxContent>
                    <w:p w:rsidR="006E5B65" w:rsidRDefault="006E5B65" w:rsidP="006E5B65">
                      <w:r>
                        <w:t xml:space="preserve">Address: </w:t>
                      </w:r>
                    </w:p>
                  </w:txbxContent>
                </v:textbox>
              </v:shape>
            </w:pict>
          </mc:Fallback>
        </mc:AlternateContent>
      </w: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433AF" wp14:editId="7E0F7372">
                <wp:simplePos x="0" y="0"/>
                <wp:positionH relativeFrom="column">
                  <wp:posOffset>0</wp:posOffset>
                </wp:positionH>
                <wp:positionV relativeFrom="paragraph">
                  <wp:posOffset>199389</wp:posOffset>
                </wp:positionV>
                <wp:extent cx="365760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0;margin-top:15.7pt;width:4in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" fillcolor="window" strokeweight=".5pt">
                <v:textbox>
                  <w:txbxContent>
                    <w:p w:rsidR="006E5B65" w:rsidRDefault="006E5B65" w:rsidP="006E5B65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F404E2">
        <w:rPr>
          <w:b/>
          <w:u w:val="single"/>
        </w:rPr>
        <w:t>SECTION V</w:t>
      </w:r>
      <w:r>
        <w:rPr>
          <w:b/>
          <w:u w:val="single"/>
        </w:rPr>
        <w:t xml:space="preserve">: References: </w:t>
      </w:r>
      <w:r w:rsidRPr="00F24EAE">
        <w:rPr>
          <w:b/>
        </w:rPr>
        <w:t>Specify two people (other than family) who can verify the above information.</w:t>
      </w: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6E5B65" w:rsidP="006E5B65">
      <w:pPr>
        <w:spacing w:after="0" w:line="240" w:lineRule="auto"/>
        <w:rPr>
          <w:b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F93EB7" wp14:editId="25E7CEA5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867525" cy="3524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Student Signatur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0;margin-top:8.55pt;width:540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" fillcolor="window" strokeweight=".5pt">
                <v:textbox>
                  <w:txbxContent>
                    <w:p w:rsidR="006E5B65" w:rsidRDefault="006E5B65" w:rsidP="006E5B65">
                      <w:r>
                        <w:t xml:space="preserve">Student Signatur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Default="006E5B65" w:rsidP="006E5B65">
      <w:pPr>
        <w:spacing w:after="0" w:line="240" w:lineRule="auto"/>
        <w:rPr>
          <w:b/>
        </w:rPr>
      </w:pPr>
    </w:p>
    <w:p w:rsidR="006E5B65" w:rsidRDefault="00E7003F" w:rsidP="006E5B65">
      <w:pPr>
        <w:spacing w:after="0" w:line="240" w:lineRule="auto"/>
        <w:rPr>
          <w:b/>
        </w:rPr>
      </w:pPr>
      <w:r w:rsidRPr="00CF221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ED223" wp14:editId="32A069F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867525" cy="3619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5B65" w:rsidRDefault="006E5B65" w:rsidP="006E5B65">
                            <w:r>
                              <w:t xml:space="preserve">Parent Signatur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0;margin-top:4.2pt;width:540.7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" fillcolor="window" strokeweight=".5pt">
                <v:textbox>
                  <w:txbxContent>
                    <w:p w:rsidR="006E5B65" w:rsidRDefault="006E5B65" w:rsidP="006E5B65">
                      <w:r>
                        <w:t xml:space="preserve">Parent Signatur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E5B65" w:rsidRPr="00E7003F" w:rsidRDefault="006E5B65" w:rsidP="00977C49">
      <w:pPr>
        <w:spacing w:after="0" w:line="240" w:lineRule="auto"/>
        <w:rPr>
          <w:b/>
          <w:sz w:val="18"/>
          <w:szCs w:val="18"/>
        </w:rPr>
      </w:pPr>
    </w:p>
    <w:p w:rsidR="006E5B65" w:rsidRPr="00AF4B33" w:rsidRDefault="00E7003F" w:rsidP="00AF4B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6ED60" wp14:editId="082D78EF">
                <wp:simplePos x="0" y="0"/>
                <wp:positionH relativeFrom="column">
                  <wp:posOffset>3314700</wp:posOffset>
                </wp:positionH>
                <wp:positionV relativeFrom="paragraph">
                  <wp:posOffset>326390</wp:posOffset>
                </wp:positionV>
                <wp:extent cx="57150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03F" w:rsidRDefault="00E7003F" w:rsidP="00E7003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1" type="#_x0000_t202" style="position:absolute;margin-left:261pt;margin-top:25.7pt;width:4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" filled="f" stroked="f" strokeweight=".5pt">
                <v:textbox>
                  <w:txbxContent>
                    <w:p w:rsidR="00E7003F" w:rsidRDefault="00E7003F" w:rsidP="00E700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7AC84C" wp14:editId="3C63104F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162675" cy="3238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3F" w:rsidRPr="00E7003F" w:rsidRDefault="00E700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003F">
                              <w:rPr>
                                <w:b/>
                                <w:sz w:val="18"/>
                                <w:szCs w:val="18"/>
                              </w:rPr>
                              <w:t>NOTE:  By signing you recognize that this information is confidential and will only be released for the use of scholar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62" type="#_x0000_t202" style="position:absolute;margin-left:.75pt;margin-top:7.2pt;width:485.2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" filled="f" stroked="f" strokeweight=".5pt">
                <v:textbox>
                  <w:txbxContent>
                    <w:p w:rsidR="00E7003F" w:rsidRPr="00E7003F" w:rsidRDefault="00E7003F">
                      <w:pPr>
                        <w:rPr>
                          <w:sz w:val="18"/>
                          <w:szCs w:val="18"/>
                        </w:rPr>
                      </w:pPr>
                      <w:r w:rsidRPr="00E7003F">
                        <w:rPr>
                          <w:b/>
                          <w:sz w:val="18"/>
                          <w:szCs w:val="18"/>
                        </w:rPr>
                        <w:t>NOTE:  By signing you recognize that this information is confidential and will only be released for the use of scholarshi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B65" w:rsidRPr="00AF4B33" w:rsidSect="00E94E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FC" w:rsidRDefault="004F3FFC" w:rsidP="00D7351F">
      <w:pPr>
        <w:spacing w:after="0" w:line="240" w:lineRule="auto"/>
      </w:pPr>
      <w:r>
        <w:separator/>
      </w:r>
    </w:p>
  </w:endnote>
  <w:endnote w:type="continuationSeparator" w:id="0">
    <w:p w:rsidR="004F3FFC" w:rsidRDefault="004F3FFC" w:rsidP="00D7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FC" w:rsidRDefault="004F3FFC" w:rsidP="00D7351F">
      <w:pPr>
        <w:spacing w:after="0" w:line="240" w:lineRule="auto"/>
      </w:pPr>
      <w:r>
        <w:separator/>
      </w:r>
    </w:p>
  </w:footnote>
  <w:footnote w:type="continuationSeparator" w:id="0">
    <w:p w:rsidR="004F3FFC" w:rsidRDefault="004F3FFC" w:rsidP="00D7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70B84"/>
    <w:multiLevelType w:val="hybridMultilevel"/>
    <w:tmpl w:val="10247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706926"/>
    <w:multiLevelType w:val="hybridMultilevel"/>
    <w:tmpl w:val="0A12A5EE"/>
    <w:lvl w:ilvl="0" w:tplc="0DAA7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DAA71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94DE6"/>
    <w:multiLevelType w:val="hybridMultilevel"/>
    <w:tmpl w:val="5958004C"/>
    <w:lvl w:ilvl="0" w:tplc="0DAA7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1D"/>
    <w:rsid w:val="00163728"/>
    <w:rsid w:val="001D5D49"/>
    <w:rsid w:val="0027756E"/>
    <w:rsid w:val="00337BE3"/>
    <w:rsid w:val="003D60F0"/>
    <w:rsid w:val="00424644"/>
    <w:rsid w:val="004426B3"/>
    <w:rsid w:val="004529DD"/>
    <w:rsid w:val="004603BB"/>
    <w:rsid w:val="0047460B"/>
    <w:rsid w:val="00493D95"/>
    <w:rsid w:val="004F3FFC"/>
    <w:rsid w:val="004F7CF1"/>
    <w:rsid w:val="00523281"/>
    <w:rsid w:val="00526EAC"/>
    <w:rsid w:val="005F7B19"/>
    <w:rsid w:val="00603A1D"/>
    <w:rsid w:val="006645D2"/>
    <w:rsid w:val="006E5B65"/>
    <w:rsid w:val="006F72D7"/>
    <w:rsid w:val="00713406"/>
    <w:rsid w:val="00777B08"/>
    <w:rsid w:val="007B0751"/>
    <w:rsid w:val="00834337"/>
    <w:rsid w:val="00846C5F"/>
    <w:rsid w:val="008A0193"/>
    <w:rsid w:val="008A28FE"/>
    <w:rsid w:val="008A3BCF"/>
    <w:rsid w:val="008E1A3D"/>
    <w:rsid w:val="00907EBF"/>
    <w:rsid w:val="00914253"/>
    <w:rsid w:val="00942C78"/>
    <w:rsid w:val="00977C49"/>
    <w:rsid w:val="009A7F76"/>
    <w:rsid w:val="00A119B1"/>
    <w:rsid w:val="00A85FA1"/>
    <w:rsid w:val="00A97745"/>
    <w:rsid w:val="00AF4B33"/>
    <w:rsid w:val="00B678C0"/>
    <w:rsid w:val="00B8690E"/>
    <w:rsid w:val="00BB173D"/>
    <w:rsid w:val="00BC5151"/>
    <w:rsid w:val="00C4221B"/>
    <w:rsid w:val="00C8588F"/>
    <w:rsid w:val="00CE1162"/>
    <w:rsid w:val="00D7351F"/>
    <w:rsid w:val="00DC42C0"/>
    <w:rsid w:val="00DC604F"/>
    <w:rsid w:val="00DC6696"/>
    <w:rsid w:val="00E56994"/>
    <w:rsid w:val="00E7003F"/>
    <w:rsid w:val="00E94ECF"/>
    <w:rsid w:val="00EF57B2"/>
    <w:rsid w:val="00F404E2"/>
    <w:rsid w:val="00FE448F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1F"/>
  </w:style>
  <w:style w:type="paragraph" w:styleId="Footer">
    <w:name w:val="footer"/>
    <w:basedOn w:val="Normal"/>
    <w:link w:val="FooterChar"/>
    <w:uiPriority w:val="99"/>
    <w:unhideWhenUsed/>
    <w:rsid w:val="00D7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1F"/>
  </w:style>
  <w:style w:type="paragraph" w:styleId="Footer">
    <w:name w:val="footer"/>
    <w:basedOn w:val="Normal"/>
    <w:link w:val="FooterChar"/>
    <w:uiPriority w:val="99"/>
    <w:unhideWhenUsed/>
    <w:rsid w:val="00D7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AC0-4491-4CCB-8477-0AD66B7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h, Brittany</dc:creator>
  <cp:lastModifiedBy>Wiggs, Melodie</cp:lastModifiedBy>
  <cp:revision>10</cp:revision>
  <cp:lastPrinted>2016-11-16T13:58:00Z</cp:lastPrinted>
  <dcterms:created xsi:type="dcterms:W3CDTF">2015-12-02T22:35:00Z</dcterms:created>
  <dcterms:modified xsi:type="dcterms:W3CDTF">2016-11-16T14:00:00Z</dcterms:modified>
</cp:coreProperties>
</file>